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3"/>
        <w:tblpPr w:leftFromText="180" w:rightFromText="180" w:vertAnchor="text" w:horzAnchor="margin" w:tblpXSpec="center" w:tblpY="406"/>
        <w:bidiVisual/>
        <w:tblW w:w="15158" w:type="dxa"/>
        <w:tblLook w:val="04A0"/>
      </w:tblPr>
      <w:tblGrid>
        <w:gridCol w:w="1799"/>
        <w:gridCol w:w="1940"/>
        <w:gridCol w:w="1952"/>
        <w:gridCol w:w="2087"/>
        <w:gridCol w:w="1950"/>
        <w:gridCol w:w="2223"/>
        <w:gridCol w:w="3207"/>
      </w:tblGrid>
      <w:tr w:rsidR="00EB7522" w:rsidRPr="00900124" w:rsidTr="003C7DC6">
        <w:trPr>
          <w:cnfStyle w:val="100000000000"/>
          <w:trHeight w:val="755"/>
        </w:trPr>
        <w:tc>
          <w:tcPr>
            <w:cnfStyle w:val="001000000000"/>
            <w:tcW w:w="1515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EB7522" w:rsidRPr="004A6A49" w:rsidRDefault="00EB7522" w:rsidP="00426CD3">
            <w:pPr>
              <w:jc w:val="center"/>
              <w:rPr>
                <w:rFonts w:ascii="Vijaya" w:hAnsi="Vijaya" w:cs="Vijaya"/>
                <w:sz w:val="52"/>
                <w:szCs w:val="5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52"/>
                <w:szCs w:val="52"/>
                <w:lang w:bidi="ar-IQ"/>
              </w:rPr>
              <w:t xml:space="preserve">University of </w:t>
            </w:r>
            <w:proofErr w:type="spellStart"/>
            <w:r w:rsidRPr="004A6A49">
              <w:rPr>
                <w:rFonts w:ascii="Vijaya" w:hAnsi="Vijaya" w:cs="Vijaya"/>
                <w:sz w:val="52"/>
                <w:szCs w:val="52"/>
                <w:lang w:bidi="ar-IQ"/>
              </w:rPr>
              <w:t>Thi-Qar</w:t>
            </w:r>
            <w:proofErr w:type="spellEnd"/>
            <w:r w:rsidRPr="004A6A49">
              <w:rPr>
                <w:rFonts w:ascii="Vijaya" w:hAnsi="Vijaya" w:cs="Vijaya"/>
                <w:sz w:val="52"/>
                <w:szCs w:val="52"/>
                <w:lang w:bidi="ar-IQ"/>
              </w:rPr>
              <w:t xml:space="preserve"> / College of Nursing / Community health Nursing Department</w:t>
            </w:r>
          </w:p>
        </w:tc>
      </w:tr>
      <w:tr w:rsidR="00EB7522" w:rsidRPr="00900124" w:rsidTr="00EB7522">
        <w:trPr>
          <w:cnfStyle w:val="000000100000"/>
        </w:trPr>
        <w:tc>
          <w:tcPr>
            <w:cnfStyle w:val="001000000000"/>
            <w:tcW w:w="1515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7522" w:rsidRPr="004A6A49" w:rsidRDefault="00EB7522" w:rsidP="00EB7522">
            <w:pPr>
              <w:jc w:val="center"/>
              <w:rPr>
                <w:rFonts w:ascii="Vijaya" w:hAnsi="Vijaya" w:cs="Vijaya"/>
                <w:b w:val="0"/>
                <w:bCs w:val="0"/>
                <w:sz w:val="44"/>
                <w:szCs w:val="44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44"/>
                <w:szCs w:val="44"/>
                <w:lang w:bidi="ar-IQ"/>
              </w:rPr>
              <w:t>Lectures schedule of the fourth stage/ 1</w:t>
            </w:r>
            <w:r w:rsidRPr="004A6A49">
              <w:rPr>
                <w:rFonts w:ascii="Vijaya" w:hAnsi="Vijaya" w:cs="Vijaya"/>
                <w:sz w:val="44"/>
                <w:szCs w:val="44"/>
                <w:vertAlign w:val="superscript"/>
                <w:lang w:bidi="ar-IQ"/>
              </w:rPr>
              <w:t>st</w:t>
            </w:r>
            <w:r w:rsidRPr="004A6A49">
              <w:rPr>
                <w:rFonts w:ascii="Vijaya" w:hAnsi="Vijaya" w:cs="Vijaya"/>
                <w:sz w:val="44"/>
                <w:szCs w:val="44"/>
                <w:lang w:bidi="ar-IQ"/>
              </w:rPr>
              <w:t xml:space="preserve"> semester  (2020-2021) </w:t>
            </w:r>
          </w:p>
        </w:tc>
      </w:tr>
      <w:tr w:rsidR="00426CD3" w:rsidRPr="00900124" w:rsidTr="003C7DC6">
        <w:tc>
          <w:tcPr>
            <w:cnfStyle w:val="001000000000"/>
            <w:tcW w:w="17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  <w:shd w:val="clear" w:color="auto" w:fill="FABF8F" w:themeFill="accent6" w:themeFillTint="99"/>
          </w:tcPr>
          <w:p w:rsidR="00426CD3" w:rsidRPr="004A6A49" w:rsidRDefault="00213D4E" w:rsidP="00426CD3">
            <w:pPr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32"/>
                <w:szCs w:val="32"/>
                <w:lang w:bidi="ar-IQ"/>
              </w:rPr>
              <w:t>Day</w:t>
            </w:r>
            <w:r w:rsidR="00426CD3" w:rsidRPr="004A6A49">
              <w:rPr>
                <w:rFonts w:ascii="Vijaya" w:hAnsi="Vijaya" w:cs="Vijaya"/>
                <w:sz w:val="32"/>
                <w:szCs w:val="32"/>
                <w:rtl/>
                <w:lang w:bidi="ar-IQ"/>
              </w:rPr>
              <w:t xml:space="preserve"> </w:t>
            </w:r>
          </w:p>
          <w:p w:rsidR="00426CD3" w:rsidRPr="004A6A49" w:rsidRDefault="00426CD3" w:rsidP="00213D4E">
            <w:pPr>
              <w:jc w:val="right"/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32"/>
                <w:szCs w:val="32"/>
                <w:rtl/>
                <w:lang w:bidi="ar-IQ"/>
              </w:rPr>
              <w:t xml:space="preserve">              </w:t>
            </w:r>
            <w:r w:rsidR="00213D4E" w:rsidRPr="004A6A49">
              <w:rPr>
                <w:rFonts w:ascii="Vijaya" w:hAnsi="Vijaya" w:cs="Vijaya"/>
                <w:sz w:val="32"/>
                <w:szCs w:val="32"/>
                <w:lang w:bidi="ar-IQ"/>
              </w:rPr>
              <w:t>Time</w:t>
            </w:r>
            <w:r w:rsidRPr="004A6A49">
              <w:rPr>
                <w:rFonts w:ascii="Vijaya" w:hAnsi="Vijaya" w:cs="Vijaya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335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:rsidR="00426CD3" w:rsidRPr="004A6A49" w:rsidRDefault="000B3DAF" w:rsidP="00426CD3">
            <w:pPr>
              <w:jc w:val="center"/>
              <w:cnfStyle w:val="000000000000"/>
              <w:rPr>
                <w:rFonts w:ascii="Vijaya" w:hAnsi="Vijaya" w:cs="Vijaya"/>
                <w:sz w:val="44"/>
                <w:szCs w:val="44"/>
                <w:rtl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44"/>
                <w:szCs w:val="44"/>
              </w:rPr>
              <w:t>Family and Community Health</w:t>
            </w:r>
          </w:p>
        </w:tc>
      </w:tr>
      <w:tr w:rsidR="00EB7522" w:rsidRPr="00900124" w:rsidTr="003C7DC6">
        <w:trPr>
          <w:cnfStyle w:val="000000100000"/>
        </w:trPr>
        <w:tc>
          <w:tcPr>
            <w:cnfStyle w:val="001000000000"/>
            <w:tcW w:w="179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426CD3" w:rsidRPr="004A6A49" w:rsidRDefault="00426CD3" w:rsidP="00426CD3">
            <w:pPr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</w:p>
        </w:tc>
        <w:tc>
          <w:tcPr>
            <w:tcW w:w="19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6003CC" w:rsidRDefault="00426CD3" w:rsidP="00426CD3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6003CC" w:rsidRDefault="00426CD3" w:rsidP="00426CD3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0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6003CC" w:rsidRDefault="00426CD3" w:rsidP="00426CD3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6003CC" w:rsidRDefault="00426CD3" w:rsidP="00426CD3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6003CC" w:rsidRDefault="00426CD3" w:rsidP="00426CD3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6003CC" w:rsidRDefault="00426CD3" w:rsidP="00426CD3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EB7522" w:rsidRPr="00900124" w:rsidTr="003C7DC6">
        <w:tc>
          <w:tcPr>
            <w:cnfStyle w:val="001000000000"/>
            <w:tcW w:w="179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426CD3" w:rsidRPr="004A6A49" w:rsidRDefault="00426CD3" w:rsidP="00426CD3">
            <w:pPr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</w:p>
        </w:tc>
        <w:tc>
          <w:tcPr>
            <w:tcW w:w="19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426CD3" w:rsidRPr="006003CC" w:rsidRDefault="00A72316" w:rsidP="00A72316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.5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–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19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426CD3" w:rsidRPr="006003CC" w:rsidRDefault="00A72316" w:rsidP="00A72316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5-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20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426CD3" w:rsidRPr="006003CC" w:rsidRDefault="00A72316" w:rsidP="00A72316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1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426CD3" w:rsidRPr="006003CC" w:rsidRDefault="00A72316" w:rsidP="00A72316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426CD3" w:rsidRPr="006003CC" w:rsidRDefault="00A72316" w:rsidP="00A72316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</w:t>
            </w:r>
          </w:p>
        </w:tc>
        <w:tc>
          <w:tcPr>
            <w:tcW w:w="3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426CD3" w:rsidRPr="006003CC" w:rsidRDefault="00A72316" w:rsidP="00A72316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5-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  <w:r w:rsidR="00426CD3" w:rsidRPr="006003C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.5</w:t>
            </w:r>
          </w:p>
        </w:tc>
      </w:tr>
      <w:tr w:rsidR="00426CD3" w:rsidRPr="00900124" w:rsidTr="004A6A49">
        <w:trPr>
          <w:cnfStyle w:val="000000100000"/>
          <w:trHeight w:val="237"/>
        </w:trPr>
        <w:tc>
          <w:tcPr>
            <w:cnfStyle w:val="001000000000"/>
            <w:tcW w:w="1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26CD3" w:rsidRPr="004A6A49" w:rsidRDefault="000B3DAF" w:rsidP="004A6A49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32"/>
                <w:szCs w:val="32"/>
                <w:lang w:bidi="ar-IQ"/>
              </w:rPr>
              <w:t>Sunday</w:t>
            </w:r>
          </w:p>
        </w:tc>
        <w:tc>
          <w:tcPr>
            <w:tcW w:w="597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53780E" w:rsidP="0053780E">
            <w:pPr>
              <w:jc w:val="center"/>
              <w:cnfStyle w:val="0000001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>Family and Community Health Nursing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theory  (A) (B)</w:t>
            </w:r>
            <w:r w:rsidR="00426CD3" w:rsidRPr="004A6A49">
              <w:rPr>
                <w:rFonts w:ascii="Vijaya" w:hAnsi="Vijaya" w:cs="Vijaya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1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53780E" w:rsidP="0053780E">
            <w:pPr>
              <w:jc w:val="center"/>
              <w:cnfStyle w:val="000000100000"/>
              <w:rPr>
                <w:rFonts w:ascii="Vijaya" w:hAnsi="Vijaya" w:cs="Vijaya"/>
                <w:b/>
                <w:bCs/>
                <w:sz w:val="36"/>
                <w:szCs w:val="36"/>
                <w:rtl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>Professional Perspectives and Issues in Nursing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theory (A) (B)</w:t>
            </w:r>
          </w:p>
        </w:tc>
        <w:tc>
          <w:tcPr>
            <w:tcW w:w="3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213D4E" w:rsidP="00426CD3">
            <w:pPr>
              <w:jc w:val="center"/>
              <w:cnfStyle w:val="0000001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Arabic Language for Nursing 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>theory (A) (B)</w:t>
            </w:r>
          </w:p>
        </w:tc>
      </w:tr>
      <w:tr w:rsidR="00426CD3" w:rsidRPr="00900124" w:rsidTr="004A6A49">
        <w:trPr>
          <w:trHeight w:val="251"/>
        </w:trPr>
        <w:tc>
          <w:tcPr>
            <w:cnfStyle w:val="001000000000"/>
            <w:tcW w:w="1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26CD3" w:rsidRPr="004A6A49" w:rsidRDefault="000B3DAF" w:rsidP="004A6A49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32"/>
                <w:szCs w:val="32"/>
                <w:lang w:bidi="ar-IQ"/>
              </w:rPr>
              <w:t>Monday</w:t>
            </w:r>
          </w:p>
        </w:tc>
        <w:tc>
          <w:tcPr>
            <w:tcW w:w="38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213D4E" w:rsidP="00426CD3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Nursing Management and Leadership 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theory  (A) (B)</w:t>
            </w:r>
          </w:p>
        </w:tc>
        <w:tc>
          <w:tcPr>
            <w:tcW w:w="403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4E" w:rsidRPr="004A6A49" w:rsidRDefault="00213D4E" w:rsidP="00426CD3">
            <w:pPr>
              <w:jc w:val="center"/>
              <w:cnfStyle w:val="000000000000"/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Health Promotion 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theory  </w:t>
            </w:r>
          </w:p>
          <w:p w:rsidR="00426CD3" w:rsidRPr="004A6A49" w:rsidRDefault="00213D4E" w:rsidP="00426CD3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>(A) (B)</w:t>
            </w:r>
          </w:p>
        </w:tc>
        <w:tc>
          <w:tcPr>
            <w:tcW w:w="5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213D4E" w:rsidP="00426CD3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Epidemiology 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>theory  (A) (B)</w:t>
            </w:r>
          </w:p>
        </w:tc>
      </w:tr>
      <w:tr w:rsidR="00426CD3" w:rsidRPr="00900124" w:rsidTr="004A6A49">
        <w:trPr>
          <w:cnfStyle w:val="000000100000"/>
          <w:trHeight w:val="268"/>
        </w:trPr>
        <w:tc>
          <w:tcPr>
            <w:cnfStyle w:val="001000000000"/>
            <w:tcW w:w="17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26CD3" w:rsidRPr="004A6A49" w:rsidRDefault="000B3DAF" w:rsidP="004A6A49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32"/>
                <w:szCs w:val="32"/>
                <w:lang w:bidi="ar-IQ"/>
              </w:rPr>
              <w:t>Tuesday</w:t>
            </w:r>
          </w:p>
        </w:tc>
        <w:tc>
          <w:tcPr>
            <w:tcW w:w="1335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53780E" w:rsidP="0053780E">
            <w:pPr>
              <w:jc w:val="center"/>
              <w:cnfStyle w:val="0000001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bookmarkStart w:id="0" w:name="_GoBack"/>
            <w:bookmarkEnd w:id="0"/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>Family and Community Health Nursing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clinical   (A) </w:t>
            </w:r>
          </w:p>
        </w:tc>
      </w:tr>
      <w:tr w:rsidR="00426CD3" w:rsidRPr="00900124" w:rsidTr="004A6A49">
        <w:trPr>
          <w:trHeight w:val="301"/>
        </w:trPr>
        <w:tc>
          <w:tcPr>
            <w:cnfStyle w:val="001000000000"/>
            <w:tcW w:w="179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26CD3" w:rsidRPr="004A6A49" w:rsidRDefault="00426CD3" w:rsidP="004A6A49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</w:p>
        </w:tc>
        <w:tc>
          <w:tcPr>
            <w:tcW w:w="597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213D4E" w:rsidP="00426CD3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Nursing Management and Leadership 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 clinical  (B)</w:t>
            </w:r>
          </w:p>
        </w:tc>
        <w:tc>
          <w:tcPr>
            <w:tcW w:w="73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426CD3" w:rsidP="00426CD3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</w:p>
        </w:tc>
      </w:tr>
      <w:tr w:rsidR="00426CD3" w:rsidRPr="00900124" w:rsidTr="004A6A49">
        <w:trPr>
          <w:cnfStyle w:val="000000100000"/>
          <w:trHeight w:val="268"/>
        </w:trPr>
        <w:tc>
          <w:tcPr>
            <w:cnfStyle w:val="001000000000"/>
            <w:tcW w:w="17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26CD3" w:rsidRPr="004A6A49" w:rsidRDefault="000B3DAF" w:rsidP="004A6A49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32"/>
                <w:szCs w:val="32"/>
                <w:lang w:bidi="ar-IQ"/>
              </w:rPr>
              <w:t>Wednesday</w:t>
            </w:r>
          </w:p>
        </w:tc>
        <w:tc>
          <w:tcPr>
            <w:tcW w:w="1335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53780E" w:rsidP="00426CD3">
            <w:pPr>
              <w:jc w:val="center"/>
              <w:cnfStyle w:val="000000100000"/>
              <w:rPr>
                <w:rFonts w:ascii="Vijaya" w:hAnsi="Vijaya" w:cs="Vijaya"/>
                <w:sz w:val="36"/>
                <w:szCs w:val="36"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>Family and Community Health Nursing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 clinical  (B)</w:t>
            </w:r>
          </w:p>
        </w:tc>
      </w:tr>
      <w:tr w:rsidR="00426CD3" w:rsidRPr="00900124" w:rsidTr="004A6A49">
        <w:trPr>
          <w:trHeight w:val="301"/>
        </w:trPr>
        <w:tc>
          <w:tcPr>
            <w:cnfStyle w:val="001000000000"/>
            <w:tcW w:w="179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26CD3" w:rsidRPr="004A6A49" w:rsidRDefault="00426CD3" w:rsidP="004A6A49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</w:p>
        </w:tc>
        <w:tc>
          <w:tcPr>
            <w:tcW w:w="597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213D4E" w:rsidP="00426CD3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Nursing Management and Leadership 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  clinical   (A)</w:t>
            </w:r>
          </w:p>
        </w:tc>
        <w:tc>
          <w:tcPr>
            <w:tcW w:w="73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426CD3" w:rsidP="00426CD3">
            <w:pPr>
              <w:jc w:val="center"/>
              <w:cnfStyle w:val="000000000000"/>
              <w:rPr>
                <w:rFonts w:ascii="Vijaya" w:hAnsi="Vijaya" w:cs="Vijaya"/>
                <w:sz w:val="36"/>
                <w:szCs w:val="36"/>
                <w:lang w:bidi="ar-IQ"/>
              </w:rPr>
            </w:pPr>
          </w:p>
        </w:tc>
      </w:tr>
      <w:tr w:rsidR="00426CD3" w:rsidRPr="00900124" w:rsidTr="004A6A49">
        <w:trPr>
          <w:cnfStyle w:val="000000100000"/>
        </w:trPr>
        <w:tc>
          <w:tcPr>
            <w:cnfStyle w:val="001000000000"/>
            <w:tcW w:w="1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26CD3" w:rsidRPr="004A6A49" w:rsidRDefault="000B3DAF" w:rsidP="004A6A49">
            <w:pPr>
              <w:jc w:val="center"/>
              <w:rPr>
                <w:rFonts w:ascii="Vijaya" w:hAnsi="Vijaya" w:cs="Vijaya"/>
                <w:sz w:val="32"/>
                <w:szCs w:val="32"/>
                <w:rtl/>
                <w:lang w:bidi="ar-IQ"/>
              </w:rPr>
            </w:pPr>
            <w:r w:rsidRPr="004A6A49">
              <w:rPr>
                <w:rFonts w:ascii="Vijaya" w:hAnsi="Vijaya" w:cs="Vijaya"/>
                <w:sz w:val="32"/>
                <w:szCs w:val="32"/>
                <w:lang w:bidi="ar-IQ"/>
              </w:rPr>
              <w:t>Thursday</w:t>
            </w:r>
          </w:p>
        </w:tc>
        <w:tc>
          <w:tcPr>
            <w:tcW w:w="1335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6CD3" w:rsidRPr="004A6A49" w:rsidRDefault="0053780E" w:rsidP="0053780E">
            <w:pPr>
              <w:jc w:val="center"/>
              <w:cnfStyle w:val="000000100000"/>
              <w:rPr>
                <w:rFonts w:ascii="Vijaya" w:hAnsi="Vijaya" w:cs="Vijaya"/>
                <w:sz w:val="36"/>
                <w:szCs w:val="36"/>
                <w:rtl/>
                <w:lang w:bidi="ar-IQ"/>
              </w:rPr>
            </w:pPr>
            <w:r w:rsidRPr="004A6A49">
              <w:rPr>
                <w:rFonts w:ascii="Vijaya" w:hAnsi="Vijaya" w:cs="Vijaya"/>
                <w:b/>
                <w:bCs/>
                <w:sz w:val="36"/>
                <w:szCs w:val="36"/>
              </w:rPr>
              <w:t>Family and Community Health Nursing</w:t>
            </w:r>
            <w:r w:rsidRPr="004A6A49">
              <w:rPr>
                <w:rFonts w:ascii="Vijaya" w:hAnsi="Vijaya" w:cs="Vijaya"/>
                <w:b/>
                <w:bCs/>
                <w:sz w:val="36"/>
                <w:szCs w:val="36"/>
                <w:lang w:bidi="ar-IQ"/>
              </w:rPr>
              <w:t xml:space="preserve"> clinical  (A) (B) ( Seminar + Assignment )</w:t>
            </w:r>
            <w:r w:rsidRPr="004A6A49">
              <w:rPr>
                <w:rFonts w:ascii="Vijaya" w:hAnsi="Vijaya" w:cs="Vijaya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270EDC" w:rsidRPr="00AA36D6" w:rsidRDefault="0055219F" w:rsidP="00AA36D6">
      <w:pPr>
        <w:jc w:val="center"/>
        <w:rPr>
          <w:rFonts w:cs="PT Bold Heading"/>
          <w:sz w:val="48"/>
          <w:szCs w:val="48"/>
          <w:lang w:bidi="ar-IQ"/>
        </w:rPr>
      </w:pPr>
      <w:r>
        <w:rPr>
          <w:rFonts w:cs="PT Bold Heading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5.6pt;margin-top:438.95pt;width:198.4pt;height:113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" filled="f" stroked="f" strokeweight=".5pt">
            <v:textbox style="mso-next-textbox:#_x0000_s1029">
              <w:txbxContent>
                <w:p w:rsidR="008A1AA6" w:rsidRPr="00671AE6" w:rsidRDefault="008A1AA6" w:rsidP="004A6A49">
                  <w:pPr>
                    <w:spacing w:line="240" w:lineRule="auto"/>
                    <w:jc w:val="center"/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</w:pPr>
                  <w:r w:rsidRPr="00671AE6"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  <w:t xml:space="preserve">م.د. علاء محيبس طعمه </w:t>
                  </w:r>
                </w:p>
                <w:p w:rsidR="008A1AA6" w:rsidRPr="00671AE6" w:rsidRDefault="008A1AA6" w:rsidP="004A6A49">
                  <w:pPr>
                    <w:spacing w:line="240" w:lineRule="auto"/>
                    <w:jc w:val="center"/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</w:pPr>
                  <w:r w:rsidRPr="00671AE6"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  <w:t>رئيس فرع صحة المجتمع</w:t>
                  </w:r>
                </w:p>
                <w:p w:rsidR="008A1AA6" w:rsidRPr="00671AE6" w:rsidRDefault="008A1AA6" w:rsidP="00900124">
                  <w:pPr>
                    <w:jc w:val="center"/>
                    <w:rPr>
                      <w:rFonts w:ascii="Times New Roman" w:hAnsi="Times New Roman" w:cs="PT Bold Broken"/>
                      <w:sz w:val="32"/>
                      <w:szCs w:val="32"/>
                      <w:rtl/>
                      <w:lang w:bidi="ar-IQ"/>
                    </w:rPr>
                  </w:pPr>
                </w:p>
                <w:p w:rsidR="008A1AA6" w:rsidRPr="00671AE6" w:rsidRDefault="008A1AA6" w:rsidP="00FF5C50">
                  <w:pPr>
                    <w:jc w:val="center"/>
                    <w:rPr>
                      <w:rFonts w:ascii="Times New Roman" w:hAnsi="Times New Roman" w:cs="PT Bold Broken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</v:shape>
        </w:pict>
      </w:r>
      <w:r>
        <w:rPr>
          <w:rFonts w:cs="PT Bold Heading"/>
          <w:noProof/>
          <w:sz w:val="48"/>
          <w:szCs w:val="48"/>
        </w:rPr>
        <w:pict>
          <v:shape id="مربع نص 2" o:spid="_x0000_s1026" type="#_x0000_t202" style="position:absolute;left:0;text-align:left;margin-left:5pt;margin-top:445.25pt;width:198.4pt;height:106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" filled="f" stroked="f" strokeweight=".5pt">
            <v:textbox style="mso-next-textbox:#مربع نص 2">
              <w:txbxContent>
                <w:p w:rsidR="008A1AA6" w:rsidRPr="00671AE6" w:rsidRDefault="008A1AA6" w:rsidP="00671AE6">
                  <w:pPr>
                    <w:spacing w:line="240" w:lineRule="auto"/>
                    <w:jc w:val="center"/>
                    <w:rPr>
                      <w:rFonts w:cs="PT Bold Broken"/>
                      <w:sz w:val="32"/>
                      <w:szCs w:val="32"/>
                      <w:rtl/>
                      <w:lang w:bidi="ar-IQ"/>
                    </w:rPr>
                  </w:pPr>
                  <w:r w:rsidRPr="00671AE6">
                    <w:rPr>
                      <w:rFonts w:cs="PT Bold Broken" w:hint="cs"/>
                      <w:sz w:val="32"/>
                      <w:szCs w:val="32"/>
                      <w:rtl/>
                      <w:lang w:bidi="ar-IQ"/>
                    </w:rPr>
                    <w:t xml:space="preserve">أ.م.د. أحمد </w:t>
                  </w:r>
                  <w:r w:rsidR="00671AE6" w:rsidRPr="00671AE6">
                    <w:rPr>
                      <w:rFonts w:cs="PT Bold Broken" w:hint="cs"/>
                      <w:sz w:val="32"/>
                      <w:szCs w:val="32"/>
                      <w:rtl/>
                      <w:lang w:bidi="ar-IQ"/>
                    </w:rPr>
                    <w:t xml:space="preserve">عبد الله </w:t>
                  </w:r>
                  <w:r w:rsidRPr="00671AE6">
                    <w:rPr>
                      <w:rFonts w:cs="PT Bold Broken" w:hint="cs"/>
                      <w:sz w:val="32"/>
                      <w:szCs w:val="32"/>
                      <w:rtl/>
                      <w:lang w:bidi="ar-IQ"/>
                    </w:rPr>
                    <w:t xml:space="preserve">عبد </w:t>
                  </w:r>
                </w:p>
                <w:p w:rsidR="00FF5C50" w:rsidRPr="00671AE6" w:rsidRDefault="008A1AA6" w:rsidP="00671AE6">
                  <w:pPr>
                    <w:spacing w:line="240" w:lineRule="auto"/>
                    <w:jc w:val="center"/>
                    <w:rPr>
                      <w:rFonts w:cs="PT Bold Broken"/>
                      <w:sz w:val="32"/>
                      <w:szCs w:val="32"/>
                      <w:rtl/>
                      <w:lang w:bidi="ar-IQ"/>
                    </w:rPr>
                  </w:pPr>
                  <w:r w:rsidRPr="00671AE6">
                    <w:rPr>
                      <w:rFonts w:cs="PT Bold Broken"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FF5C50" w:rsidRPr="00671AE6">
                    <w:rPr>
                      <w:rFonts w:cs="PT Bold Broken" w:hint="cs"/>
                      <w:sz w:val="32"/>
                      <w:szCs w:val="32"/>
                      <w:rtl/>
                      <w:lang w:bidi="ar-IQ"/>
                    </w:rPr>
                    <w:t>المعاون العلمي</w:t>
                  </w:r>
                </w:p>
                <w:p w:rsidR="008A1AA6" w:rsidRPr="00671AE6" w:rsidRDefault="008A1AA6" w:rsidP="00900124">
                  <w:pPr>
                    <w:jc w:val="center"/>
                    <w:rPr>
                      <w:rFonts w:cs="PT Bold Broken"/>
                      <w:sz w:val="32"/>
                      <w:szCs w:val="32"/>
                      <w:rtl/>
                      <w:lang w:bidi="ar-IQ"/>
                    </w:rPr>
                  </w:pPr>
                </w:p>
                <w:p w:rsidR="00FF5C50" w:rsidRPr="00671AE6" w:rsidRDefault="00FF5C50" w:rsidP="00FF5C50">
                  <w:pPr>
                    <w:jc w:val="center"/>
                    <w:rPr>
                      <w:rFonts w:cs="PT Bold Broken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</v:shape>
        </w:pict>
      </w:r>
    </w:p>
    <w:sectPr w:rsidR="00270EDC" w:rsidRPr="00AA36D6" w:rsidSect="00E132BA">
      <w:pgSz w:w="16838" w:h="11906" w:orient="landscape"/>
      <w:pgMar w:top="567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savePreviewPicture/>
  <w:compat/>
  <w:rsids>
    <w:rsidRoot w:val="00E132BA"/>
    <w:rsid w:val="0002634B"/>
    <w:rsid w:val="000315C6"/>
    <w:rsid w:val="00042A71"/>
    <w:rsid w:val="0008129A"/>
    <w:rsid w:val="000B3DAF"/>
    <w:rsid w:val="00213D4E"/>
    <w:rsid w:val="00235DDD"/>
    <w:rsid w:val="00270EDC"/>
    <w:rsid w:val="003C7DC6"/>
    <w:rsid w:val="004267F7"/>
    <w:rsid w:val="00426CD3"/>
    <w:rsid w:val="00450C8D"/>
    <w:rsid w:val="004A6A49"/>
    <w:rsid w:val="004B074D"/>
    <w:rsid w:val="0053780E"/>
    <w:rsid w:val="0055219F"/>
    <w:rsid w:val="005B18AF"/>
    <w:rsid w:val="006003CC"/>
    <w:rsid w:val="00671AE6"/>
    <w:rsid w:val="006D41EE"/>
    <w:rsid w:val="00873451"/>
    <w:rsid w:val="008A1AA6"/>
    <w:rsid w:val="008B145A"/>
    <w:rsid w:val="00900124"/>
    <w:rsid w:val="009C037C"/>
    <w:rsid w:val="00A72316"/>
    <w:rsid w:val="00AA36D6"/>
    <w:rsid w:val="00AE278E"/>
    <w:rsid w:val="00BF2BF0"/>
    <w:rsid w:val="00C05AF1"/>
    <w:rsid w:val="00C408E4"/>
    <w:rsid w:val="00CD36FE"/>
    <w:rsid w:val="00D05391"/>
    <w:rsid w:val="00D952EA"/>
    <w:rsid w:val="00DE7EF6"/>
    <w:rsid w:val="00E132BA"/>
    <w:rsid w:val="00E60520"/>
    <w:rsid w:val="00E913AB"/>
    <w:rsid w:val="00EA005B"/>
    <w:rsid w:val="00EB7522"/>
    <w:rsid w:val="00EE46E5"/>
    <w:rsid w:val="00FC181A"/>
    <w:rsid w:val="00FF34AD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EB7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91ED-936D-4668-8E04-AF530B3A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laa</cp:lastModifiedBy>
  <cp:revision>8</cp:revision>
  <cp:lastPrinted>2015-01-29T09:36:00Z</cp:lastPrinted>
  <dcterms:created xsi:type="dcterms:W3CDTF">2020-11-16T12:22:00Z</dcterms:created>
  <dcterms:modified xsi:type="dcterms:W3CDTF">2020-11-18T23:46:00Z</dcterms:modified>
</cp:coreProperties>
</file>